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00A0" w:rsidRDefault="004A00A0" w:rsidP="007252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25245" w:rsidRPr="00DD236F" w:rsidRDefault="00725245" w:rsidP="007252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D236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725245" w:rsidRPr="00C273FE" w:rsidRDefault="00725245" w:rsidP="00725245">
      <w:pPr>
        <w:shd w:val="clear" w:color="auto" w:fill="FFFFFF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ндидат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в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получивш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их 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ложительное заключение конкурсной комиссии Департамента государственных доходов </w:t>
      </w:r>
      <w:r w:rsidRPr="00C273FE">
        <w:rPr>
          <w:rFonts w:ascii="Times New Roman" w:hAnsi="Times New Roman"/>
          <w:b/>
          <w:sz w:val="28"/>
          <w:szCs w:val="28"/>
          <w:lang w:val="kk-KZ"/>
        </w:rPr>
        <w:t xml:space="preserve">по Костанайской 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бласти Комитета государственных доходов Министерства финансов Республики Казахстан </w:t>
      </w:r>
      <w:r w:rsidR="004C204A">
        <w:rPr>
          <w:rFonts w:ascii="Times New Roman" w:hAnsi="Times New Roman"/>
          <w:b/>
          <w:sz w:val="28"/>
          <w:szCs w:val="28"/>
          <w:lang w:val="kk-KZ"/>
        </w:rPr>
        <w:t xml:space="preserve">внутреннего </w:t>
      </w:r>
      <w:r w:rsidRPr="00C273FE">
        <w:rPr>
          <w:rFonts w:ascii="Times New Roman" w:hAnsi="Times New Roman"/>
          <w:b/>
          <w:sz w:val="28"/>
          <w:szCs w:val="28"/>
          <w:lang w:val="kk-KZ"/>
        </w:rPr>
        <w:t>конкурса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C204A" w:rsidRPr="004C204A">
        <w:rPr>
          <w:rFonts w:ascii="Times New Roman" w:hAnsi="Times New Roman"/>
          <w:b/>
          <w:sz w:val="28"/>
          <w:szCs w:val="28"/>
          <w:lang w:val="kk-KZ"/>
        </w:rPr>
        <w:t>среди государственных служащих государственных органов Министерства финансов Республики Казахстан</w:t>
      </w:r>
      <w:r w:rsidR="004C204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C273F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C273F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.</w:t>
      </w:r>
    </w:p>
    <w:p w:rsidR="004C204A" w:rsidRDefault="004C204A" w:rsidP="004C204A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руководителя управления </w:t>
      </w:r>
      <w:r w:rsidR="004A00A0">
        <w:rPr>
          <w:rFonts w:ascii="Times New Roman" w:hAnsi="Times New Roman" w:cs="Times New Roman"/>
          <w:b/>
          <w:sz w:val="28"/>
          <w:szCs w:val="28"/>
          <w:lang w:val="kk-KZ"/>
        </w:rPr>
        <w:t>товарной номенклатуры и таможенной стоимости</w:t>
      </w:r>
      <w:r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4C204A" w:rsidRPr="00D46537" w:rsidRDefault="004C204A" w:rsidP="004C204A">
      <w:pPr>
        <w:pStyle w:val="ab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C204A" w:rsidRDefault="004A00A0" w:rsidP="004C204A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мухамебтов Кадыржан Абусагитович</w:t>
      </w:r>
      <w:r w:rsidR="004C204A" w:rsidRPr="00D465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Pr="00D46537" w:rsidRDefault="004C204A" w:rsidP="004C204A">
      <w:pPr>
        <w:pStyle w:val="ab"/>
        <w:ind w:left="1068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BA00F7" w:rsidP="004C204A">
      <w:pPr>
        <w:pStyle w:val="ab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руководителя </w:t>
      </w:r>
      <w:r w:rsidR="004A00A0">
        <w:rPr>
          <w:rFonts w:ascii="Times New Roman" w:hAnsi="Times New Roman" w:cs="Times New Roman"/>
          <w:b/>
          <w:sz w:val="28"/>
          <w:szCs w:val="28"/>
          <w:lang w:val="kk-KZ"/>
        </w:rPr>
        <w:t>управления по работе с задолженностью</w:t>
      </w:r>
      <w:r w:rsidR="004C204A" w:rsidRPr="00D4653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D4653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C204A" w:rsidRDefault="004A00A0" w:rsidP="00BA00F7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гындыкова Василя Ерсеито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Default="004C204A" w:rsidP="004C204A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4A00A0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руководителя управления разъяснительной работы</w:t>
      </w:r>
      <w:r w:rsidR="004C204A"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4A00A0" w:rsidP="00BA00F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гамбетов Бауыржан Султангалиевич.</w:t>
      </w:r>
    </w:p>
    <w:p w:rsidR="004C204A" w:rsidRDefault="004C204A" w:rsidP="004C204A">
      <w:pPr>
        <w:pStyle w:val="ab"/>
        <w:ind w:left="1065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BA00F7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отдела </w:t>
      </w:r>
      <w:r w:rsidR="00D21D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аботе с персоналом управления человеческих ресурсов </w:t>
      </w:r>
      <w:r w:rsidR="00D21DAB" w:rsidRPr="00BA00F7">
        <w:rPr>
          <w:rFonts w:ascii="Times New Roman" w:hAnsi="Times New Roman" w:cs="Times New Roman"/>
          <w:b/>
          <w:sz w:val="28"/>
          <w:szCs w:val="28"/>
          <w:lang w:val="kk-KZ"/>
        </w:rPr>
        <w:t>(на период отпуска по уходу за р</w:t>
      </w:r>
      <w:r w:rsidR="00D21DAB">
        <w:rPr>
          <w:rFonts w:ascii="Times New Roman" w:hAnsi="Times New Roman" w:cs="Times New Roman"/>
          <w:b/>
          <w:sz w:val="28"/>
          <w:szCs w:val="28"/>
          <w:lang w:val="kk-KZ"/>
        </w:rPr>
        <w:t>ебенком основного работника до 3</w:t>
      </w:r>
      <w:r w:rsidR="00D21DAB" w:rsidRPr="00BA00F7">
        <w:rPr>
          <w:rFonts w:ascii="Times New Roman" w:hAnsi="Times New Roman" w:cs="Times New Roman"/>
          <w:b/>
          <w:sz w:val="28"/>
          <w:szCs w:val="28"/>
          <w:lang w:val="kk-KZ"/>
        </w:rPr>
        <w:t>0.0</w:t>
      </w:r>
      <w:r w:rsidR="00D21DA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D21DAB" w:rsidRPr="00BA00F7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D21DA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D21DAB" w:rsidRPr="00BA00F7">
        <w:rPr>
          <w:rFonts w:ascii="Times New Roman" w:hAnsi="Times New Roman" w:cs="Times New Roman"/>
          <w:b/>
          <w:sz w:val="28"/>
          <w:szCs w:val="28"/>
          <w:lang w:val="kk-KZ"/>
        </w:rPr>
        <w:t>г.)</w:t>
      </w:r>
      <w:r w:rsidR="00D21DAB"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21DAB" w:rsidRPr="00D46537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Default="00D21DAB" w:rsidP="00BA00F7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замбекова Гульжан Алихано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1DAB" w:rsidRDefault="00D21DAB" w:rsidP="00D21DAB">
      <w:pPr>
        <w:pStyle w:val="ab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1DAB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управления таможенного оформления </w:t>
      </w:r>
      <w:r w:rsidRPr="00BA00F7">
        <w:rPr>
          <w:rFonts w:ascii="Times New Roman" w:hAnsi="Times New Roman" w:cs="Times New Roman"/>
          <w:b/>
          <w:sz w:val="28"/>
          <w:szCs w:val="28"/>
          <w:lang w:val="kk-KZ"/>
        </w:rPr>
        <w:t>(на период отпуска по уходу за 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бенком основного работника до 23</w:t>
      </w:r>
      <w:r w:rsidRPr="00BA00F7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BA00F7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BA00F7">
        <w:rPr>
          <w:rFonts w:ascii="Times New Roman" w:hAnsi="Times New Roman" w:cs="Times New Roman"/>
          <w:b/>
          <w:sz w:val="28"/>
          <w:szCs w:val="28"/>
          <w:lang w:val="kk-KZ"/>
        </w:rPr>
        <w:t>г.)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21DAB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1DAB" w:rsidRDefault="00D21DAB" w:rsidP="00D21DAB">
      <w:pPr>
        <w:pStyle w:val="ab"/>
        <w:numPr>
          <w:ilvl w:val="0"/>
          <w:numId w:val="20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канова Алмагуль Рамазановна.</w:t>
      </w:r>
    </w:p>
    <w:p w:rsidR="004C204A" w:rsidRDefault="004C204A" w:rsidP="004C204A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204A" w:rsidRPr="00D46537" w:rsidRDefault="00BA00F7" w:rsidP="004C204A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специалиста </w:t>
      </w:r>
      <w:r w:rsidR="00D21DAB">
        <w:rPr>
          <w:rFonts w:ascii="Times New Roman" w:hAnsi="Times New Roman" w:cs="Times New Roman"/>
          <w:b/>
          <w:sz w:val="28"/>
          <w:szCs w:val="28"/>
          <w:lang w:val="kk-KZ"/>
        </w:rPr>
        <w:t>управления разъяснительной работы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C204A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C204A" w:rsidRPr="00D46537" w:rsidRDefault="00D21DAB" w:rsidP="00BA00F7">
      <w:pPr>
        <w:pStyle w:val="ab"/>
        <w:numPr>
          <w:ilvl w:val="0"/>
          <w:numId w:val="16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магамбетова Тенге Балтабаевна</w:t>
      </w:r>
      <w:r w:rsidR="004C20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204A" w:rsidRPr="00D46537" w:rsidRDefault="004C204A" w:rsidP="004C204A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</w:p>
    <w:p w:rsidR="00D21DAB" w:rsidRPr="00D46537" w:rsidRDefault="00D21DAB" w:rsidP="00D21DAB">
      <w:pPr>
        <w:pStyle w:val="ab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специалиста отдел администрирования акцизов управления администрирования косвенных налогов</w:t>
      </w:r>
      <w:r w:rsidRPr="00D4653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452DD" w:rsidRPr="00D21DAB" w:rsidRDefault="006452DD" w:rsidP="006452DD">
      <w:pPr>
        <w:pStyle w:val="a3"/>
        <w:rPr>
          <w:b/>
          <w:lang w:val="kk-KZ"/>
        </w:rPr>
      </w:pPr>
    </w:p>
    <w:p w:rsidR="00D21DAB" w:rsidRPr="00D46537" w:rsidRDefault="00D21DAB" w:rsidP="00D21DAB">
      <w:pPr>
        <w:pStyle w:val="ab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жахметова Гульмира Жанзаковна.</w:t>
      </w:r>
    </w:p>
    <w:sectPr w:rsidR="00D21DAB" w:rsidRPr="00D465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16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0"/>
  </w:num>
  <w:num w:numId="16">
    <w:abstractNumId w:val="7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A00A0"/>
    <w:rsid w:val="004B2FCA"/>
    <w:rsid w:val="004C204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452DD"/>
    <w:rsid w:val="00662DAC"/>
    <w:rsid w:val="00673A16"/>
    <w:rsid w:val="006B168A"/>
    <w:rsid w:val="006B784B"/>
    <w:rsid w:val="006C25A1"/>
    <w:rsid w:val="006D2608"/>
    <w:rsid w:val="006D6757"/>
    <w:rsid w:val="006E4DAD"/>
    <w:rsid w:val="006F50D6"/>
    <w:rsid w:val="006F60CF"/>
    <w:rsid w:val="00725245"/>
    <w:rsid w:val="00734EF5"/>
    <w:rsid w:val="007900A3"/>
    <w:rsid w:val="00792316"/>
    <w:rsid w:val="007A1129"/>
    <w:rsid w:val="007A43E2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357CE"/>
    <w:rsid w:val="00A802EF"/>
    <w:rsid w:val="00A87CE1"/>
    <w:rsid w:val="00A90018"/>
    <w:rsid w:val="00AB6610"/>
    <w:rsid w:val="00AC017D"/>
    <w:rsid w:val="00AD4328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9180B"/>
    <w:rsid w:val="00B9636C"/>
    <w:rsid w:val="00BA00F7"/>
    <w:rsid w:val="00BA788B"/>
    <w:rsid w:val="00BB7E87"/>
    <w:rsid w:val="00BE2B2B"/>
    <w:rsid w:val="00C07377"/>
    <w:rsid w:val="00C1405E"/>
    <w:rsid w:val="00C273FE"/>
    <w:rsid w:val="00C410A2"/>
    <w:rsid w:val="00CB4D8A"/>
    <w:rsid w:val="00CE7B90"/>
    <w:rsid w:val="00D149DA"/>
    <w:rsid w:val="00D16515"/>
    <w:rsid w:val="00D21B0A"/>
    <w:rsid w:val="00D21DAB"/>
    <w:rsid w:val="00D37258"/>
    <w:rsid w:val="00D427E2"/>
    <w:rsid w:val="00D46537"/>
    <w:rsid w:val="00D50189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28AD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3572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D46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2ABD-3923-4D81-9257-4CE649D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ksharaspaev</cp:lastModifiedBy>
  <cp:revision>2</cp:revision>
  <cp:lastPrinted>2016-05-11T11:10:00Z</cp:lastPrinted>
  <dcterms:created xsi:type="dcterms:W3CDTF">2016-07-26T03:33:00Z</dcterms:created>
  <dcterms:modified xsi:type="dcterms:W3CDTF">2016-07-26T03:33:00Z</dcterms:modified>
</cp:coreProperties>
</file>